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0"/>
        <w:tblpPr w:leftFromText="180" w:rightFromText="180" w:vertAnchor="text" w:horzAnchor="margin" w:tblpXSpec="right" w:tblpY="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466ACA" w:rsidRPr="00466ACA" w:rsidTr="00466ACA">
        <w:trPr>
          <w:trHeight w:val="4255"/>
        </w:trPr>
        <w:tc>
          <w:tcPr>
            <w:tcW w:w="5319" w:type="dxa"/>
          </w:tcPr>
          <w:p w:rsidR="00466ACA" w:rsidRPr="00466ACA" w:rsidRDefault="00466ACA" w:rsidP="00466ACA">
            <w:pPr>
              <w:widowControl w:val="0"/>
              <w:tabs>
                <w:tab w:val="left" w:pos="5103"/>
                <w:tab w:val="left" w:pos="5245"/>
                <w:tab w:val="left" w:pos="5387"/>
              </w:tabs>
              <w:spacing w:line="200" w:lineRule="exact"/>
              <w:jc w:val="both"/>
            </w:pPr>
            <w:r w:rsidRPr="00466ACA">
              <w:t>Главе городского поселения «Город Амурск»</w:t>
            </w:r>
          </w:p>
          <w:p w:rsidR="00466ACA" w:rsidRPr="00466ACA" w:rsidRDefault="00466ACA" w:rsidP="00466ACA">
            <w:pPr>
              <w:widowControl w:val="0"/>
              <w:tabs>
                <w:tab w:val="left" w:pos="5103"/>
                <w:tab w:val="left" w:pos="5245"/>
                <w:tab w:val="left" w:pos="5387"/>
              </w:tabs>
              <w:spacing w:line="200" w:lineRule="exact"/>
              <w:jc w:val="both"/>
            </w:pPr>
            <w:r w:rsidRPr="00466ACA">
              <w:t>_______________________________________</w:t>
            </w:r>
          </w:p>
          <w:p w:rsidR="00466ACA" w:rsidRPr="00466ACA" w:rsidRDefault="00466ACA" w:rsidP="00466ACA">
            <w:pPr>
              <w:widowControl w:val="0"/>
              <w:tabs>
                <w:tab w:val="left" w:pos="5245"/>
              </w:tabs>
              <w:spacing w:line="200" w:lineRule="exact"/>
              <w:jc w:val="center"/>
            </w:pPr>
            <w:r w:rsidRPr="00466ACA">
              <w:t>от заявителя муниципальной услуги:</w:t>
            </w:r>
          </w:p>
          <w:p w:rsidR="00466ACA" w:rsidRPr="00466ACA" w:rsidRDefault="00466ACA" w:rsidP="00466ACA">
            <w:pPr>
              <w:widowControl w:val="0"/>
              <w:tabs>
                <w:tab w:val="left" w:pos="5245"/>
              </w:tabs>
              <w:spacing w:line="200" w:lineRule="exact"/>
              <w:jc w:val="both"/>
            </w:pPr>
            <w:r w:rsidRPr="00466ACA">
              <w:t>________________________________________</w:t>
            </w:r>
          </w:p>
          <w:p w:rsidR="00466ACA" w:rsidRPr="00466ACA" w:rsidRDefault="00466ACA" w:rsidP="00466ACA">
            <w:pPr>
              <w:widowControl w:val="0"/>
              <w:tabs>
                <w:tab w:val="left" w:pos="5103"/>
                <w:tab w:val="left" w:pos="5245"/>
              </w:tabs>
              <w:jc w:val="both"/>
            </w:pPr>
            <w:r w:rsidRPr="00466ACA">
              <w:t>_______________________________________</w:t>
            </w:r>
          </w:p>
          <w:p w:rsidR="00466ACA" w:rsidRPr="00466ACA" w:rsidRDefault="00466ACA" w:rsidP="00466ACA">
            <w:pPr>
              <w:widowControl w:val="0"/>
              <w:tabs>
                <w:tab w:val="left" w:pos="5245"/>
              </w:tabs>
              <w:spacing w:line="200" w:lineRule="exact"/>
              <w:jc w:val="center"/>
            </w:pPr>
            <w:r w:rsidRPr="00466ACA">
              <w:t>(фамилия, имя, отчество (последнее - при наличии), наименование юридического лица)</w:t>
            </w:r>
          </w:p>
          <w:p w:rsidR="00466ACA" w:rsidRPr="00466ACA" w:rsidRDefault="00466ACA" w:rsidP="00466ACA">
            <w:pPr>
              <w:widowControl w:val="0"/>
              <w:tabs>
                <w:tab w:val="left" w:pos="5103"/>
                <w:tab w:val="left" w:pos="5245"/>
              </w:tabs>
              <w:spacing w:line="200" w:lineRule="exact"/>
              <w:jc w:val="both"/>
            </w:pPr>
            <w:r w:rsidRPr="00466ACA">
              <w:t xml:space="preserve">Идентификационный номер налогоплательщика </w:t>
            </w:r>
          </w:p>
          <w:p w:rsidR="00466ACA" w:rsidRPr="00466ACA" w:rsidRDefault="00466ACA" w:rsidP="00466ACA">
            <w:pPr>
              <w:widowControl w:val="0"/>
              <w:tabs>
                <w:tab w:val="left" w:pos="5245"/>
              </w:tabs>
              <w:jc w:val="both"/>
            </w:pPr>
            <w:r w:rsidRPr="00466ACA">
              <w:t>(ИНН): ________________________________</w:t>
            </w:r>
          </w:p>
          <w:p w:rsidR="00466ACA" w:rsidRPr="00466ACA" w:rsidRDefault="00466ACA" w:rsidP="00466ACA">
            <w:pPr>
              <w:widowControl w:val="0"/>
              <w:tabs>
                <w:tab w:val="left" w:pos="5245"/>
              </w:tabs>
              <w:jc w:val="both"/>
            </w:pPr>
            <w:r w:rsidRPr="00466ACA">
              <w:t xml:space="preserve">                     (ИНН/КПП):____________________________</w:t>
            </w:r>
          </w:p>
          <w:p w:rsidR="00466ACA" w:rsidRPr="00466ACA" w:rsidRDefault="00466ACA" w:rsidP="00466ACA">
            <w:pPr>
              <w:widowControl w:val="0"/>
              <w:tabs>
                <w:tab w:val="left" w:pos="5245"/>
              </w:tabs>
              <w:spacing w:line="200" w:lineRule="exact"/>
              <w:jc w:val="center"/>
            </w:pPr>
            <w:r w:rsidRPr="00466ACA">
              <w:t>(для юридического лица)</w:t>
            </w:r>
          </w:p>
          <w:p w:rsidR="00466ACA" w:rsidRPr="00466ACA" w:rsidRDefault="00466ACA" w:rsidP="00466ACA">
            <w:pPr>
              <w:widowControl w:val="0"/>
              <w:tabs>
                <w:tab w:val="left" w:pos="5245"/>
                <w:tab w:val="left" w:pos="5387"/>
              </w:tabs>
              <w:spacing w:line="200" w:lineRule="exact"/>
              <w:jc w:val="both"/>
            </w:pPr>
            <w:r w:rsidRPr="00466ACA">
              <w:t>ОГРНИ (для индивидуального предпринимателя)</w:t>
            </w:r>
          </w:p>
          <w:p w:rsidR="00466ACA" w:rsidRPr="00466ACA" w:rsidRDefault="00466ACA" w:rsidP="00466ACA">
            <w:pPr>
              <w:widowControl w:val="0"/>
              <w:tabs>
                <w:tab w:val="left" w:pos="5245"/>
                <w:tab w:val="left" w:pos="5387"/>
              </w:tabs>
              <w:spacing w:line="200" w:lineRule="exact"/>
              <w:jc w:val="both"/>
            </w:pPr>
            <w:r w:rsidRPr="00466ACA">
              <w:t>______________________________</w:t>
            </w:r>
          </w:p>
          <w:p w:rsidR="00466ACA" w:rsidRPr="00466ACA" w:rsidRDefault="00466ACA" w:rsidP="00466ACA">
            <w:pPr>
              <w:widowControl w:val="0"/>
              <w:tabs>
                <w:tab w:val="left" w:pos="5245"/>
              </w:tabs>
              <w:spacing w:line="360" w:lineRule="auto"/>
              <w:jc w:val="both"/>
            </w:pPr>
            <w:r w:rsidRPr="00466ACA">
              <w:t>ОГРН:_________________________________</w:t>
            </w:r>
          </w:p>
          <w:p w:rsidR="00466ACA" w:rsidRPr="00466ACA" w:rsidRDefault="00466ACA" w:rsidP="00466ACA">
            <w:pPr>
              <w:widowControl w:val="0"/>
              <w:tabs>
                <w:tab w:val="left" w:pos="5245"/>
              </w:tabs>
              <w:spacing w:line="200" w:lineRule="exact"/>
              <w:jc w:val="center"/>
            </w:pPr>
            <w:r w:rsidRPr="00466ACA">
              <w:t>(для юридического лица)</w:t>
            </w:r>
          </w:p>
          <w:p w:rsidR="00466ACA" w:rsidRPr="00466ACA" w:rsidRDefault="00466ACA" w:rsidP="00466ACA">
            <w:pPr>
              <w:widowControl w:val="0"/>
              <w:tabs>
                <w:tab w:val="left" w:pos="4962"/>
              </w:tabs>
              <w:spacing w:line="200" w:lineRule="exact"/>
              <w:jc w:val="both"/>
            </w:pPr>
            <w:r w:rsidRPr="00466ACA">
              <w:t>Адрес регистрации физического лица:_______</w:t>
            </w:r>
          </w:p>
          <w:p w:rsidR="00466ACA" w:rsidRPr="00466ACA" w:rsidRDefault="00466ACA" w:rsidP="00466ACA">
            <w:pPr>
              <w:widowControl w:val="0"/>
              <w:jc w:val="both"/>
            </w:pPr>
            <w:r w:rsidRPr="00466ACA">
              <w:t>_______________________________________</w:t>
            </w:r>
          </w:p>
          <w:p w:rsidR="00466ACA" w:rsidRPr="00466ACA" w:rsidRDefault="00466ACA" w:rsidP="00466ACA">
            <w:pPr>
              <w:widowControl w:val="0"/>
              <w:tabs>
                <w:tab w:val="left" w:pos="5103"/>
              </w:tabs>
              <w:spacing w:line="200" w:lineRule="exact"/>
              <w:jc w:val="center"/>
            </w:pPr>
            <w:r w:rsidRPr="00466ACA">
              <w:t>(юридического лица, индивидуального предпринимателя)</w:t>
            </w:r>
          </w:p>
          <w:p w:rsidR="00466ACA" w:rsidRPr="00466ACA" w:rsidRDefault="00466ACA" w:rsidP="00466ACA">
            <w:pPr>
              <w:widowControl w:val="0"/>
              <w:tabs>
                <w:tab w:val="left" w:pos="5103"/>
              </w:tabs>
              <w:spacing w:line="200" w:lineRule="exact"/>
              <w:jc w:val="both"/>
            </w:pPr>
            <w:r w:rsidRPr="00466ACA">
              <w:t>Электронный адрес:_______________________</w:t>
            </w:r>
          </w:p>
          <w:p w:rsidR="00466ACA" w:rsidRPr="00466ACA" w:rsidRDefault="00466ACA" w:rsidP="00466ACA">
            <w:pPr>
              <w:widowControl w:val="0"/>
              <w:spacing w:line="200" w:lineRule="exact"/>
              <w:jc w:val="both"/>
            </w:pPr>
            <w:r w:rsidRPr="00466ACA">
              <w:t>Телефон: ________________________________</w:t>
            </w:r>
          </w:p>
        </w:tc>
      </w:tr>
    </w:tbl>
    <w:p w:rsidR="00466ACA" w:rsidRPr="00466ACA" w:rsidRDefault="00466ACA" w:rsidP="00466AC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AC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66ACA" w:rsidRPr="00466ACA" w:rsidRDefault="00466ACA" w:rsidP="00466AC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ACA" w:rsidRPr="00466ACA" w:rsidRDefault="00466ACA" w:rsidP="00466AC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ACA" w:rsidRPr="00466ACA" w:rsidRDefault="00466ACA" w:rsidP="00466AC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66ACA" w:rsidRPr="00466ACA" w:rsidRDefault="00466ACA" w:rsidP="00466A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</w:t>
      </w:r>
      <w:proofErr w:type="gramStart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а на размещение</w:t>
      </w:r>
    </w:p>
    <w:p w:rsidR="00466ACA" w:rsidRPr="00466ACA" w:rsidRDefault="00466ACA" w:rsidP="00466A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виды которых установлены Правительством Российской Федер</w:t>
      </w: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городского поселения «Город Амурск» Амурского муниципального района»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провести аукцион на право заключения договора на размещение</w:t>
      </w:r>
    </w:p>
    <w:p w:rsidR="00466ACA" w:rsidRPr="00466ACA" w:rsidRDefault="00466ACA" w:rsidP="00466A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66ACA" w:rsidRPr="00466ACA" w:rsidRDefault="00466ACA" w:rsidP="00466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объекта в соответствии с положениями Правительства Российской Федерации </w:t>
      </w:r>
      <w:proofErr w:type="gramEnd"/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66ACA" w:rsidRPr="00466ACA" w:rsidRDefault="00466ACA" w:rsidP="00466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03 декабря 2014 г. № 1300, </w:t>
      </w:r>
      <w:hyperlink r:id="rId9" w:tooltip="consultantplus://offline/ref=2AF07317F9DB94886086A8A160E65C304FA631AC2E4731AD9F2B72A997DFA704E1l1I5F" w:history="1">
        <w:r w:rsidRPr="00466AC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баровского края от 29 июля 2015 г. № 109)</w:t>
      </w:r>
    </w:p>
    <w:p w:rsidR="00466ACA" w:rsidRPr="00466ACA" w:rsidRDefault="00466ACA" w:rsidP="00466ACA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  </w:t>
      </w:r>
    </w:p>
    <w:p w:rsidR="00466ACA" w:rsidRPr="00466ACA" w:rsidRDefault="00466ACA" w:rsidP="00466ACA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(земельно</w:t>
      </w:r>
      <w:proofErr w:type="gramStart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ке(ах)), площадью_______________________ </w:t>
      </w:r>
    </w:p>
    <w:p w:rsidR="00466ACA" w:rsidRPr="00466ACA" w:rsidRDefault="00466ACA" w:rsidP="00466A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лощадь земель </w:t>
      </w:r>
      <w:proofErr w:type="gramEnd"/>
    </w:p>
    <w:p w:rsidR="00466ACA" w:rsidRPr="00466ACA" w:rsidRDefault="00466ACA" w:rsidP="00466ACA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 расположенно</w:t>
      </w:r>
      <w:proofErr w:type="gramStart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CA" w:rsidRPr="00466ACA" w:rsidRDefault="00466ACA" w:rsidP="00466A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ли земельног</w:t>
      </w:r>
      <w:proofErr w:type="gramStart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spellStart"/>
      <w:proofErr w:type="gramEnd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) участка(</w:t>
      </w:r>
      <w:proofErr w:type="spellStart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66ACA" w:rsidRPr="00466ACA" w:rsidRDefault="00466ACA" w:rsidP="00466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(местоположение) земель или земельног</w:t>
      </w:r>
      <w:proofErr w:type="gramStart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spellStart"/>
      <w:proofErr w:type="gramEnd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) участка(</w:t>
      </w:r>
      <w:proofErr w:type="spellStart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кадастровый(е) номер(а)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</w:t>
      </w:r>
      <w:proofErr w:type="gramStart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ка(</w:t>
      </w:r>
      <w:proofErr w:type="spellStart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ланируемого(</w:t>
      </w:r>
      <w:proofErr w:type="spellStart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использованию (при нал</w:t>
      </w: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и) в соответствии с прилагаемой схемой расположения земельного участка </w:t>
      </w: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адастровом плане территории, выполненной в соответствии с </w:t>
      </w:r>
      <w:hyperlink r:id="rId10" w:tooltip="consultantplus://offline/ref=2AF07317F9DB94886086B6AC768A023C4CAD69A727423CFACB7A74FEC8l8IFF" w:history="1">
        <w:r w:rsidRPr="00466A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РФ от 27.11.2014 № 762 на срок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66ACA" w:rsidRPr="00466ACA" w:rsidRDefault="00466ACA" w:rsidP="00466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едполагаемый срок использования земель или земельного участка, но не более 5 лет)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.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___________  _________________________________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</w:t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подпись)    </w:t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A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 (последнее - при наличии)</w:t>
      </w:r>
      <w:proofErr w:type="gramEnd"/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__ г.</w:t>
      </w: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CA" w:rsidRPr="00466ACA" w:rsidRDefault="00466ACA" w:rsidP="00466A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C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F19CD" w:rsidRDefault="00D2185B" w:rsidP="00D218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bookmarkStart w:id="0" w:name="_GoBack"/>
      <w:bookmarkEnd w:id="0"/>
    </w:p>
    <w:sectPr w:rsidR="004F19CD" w:rsidSect="00D2185B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CA" w:rsidRDefault="00466ACA" w:rsidP="00F806BF">
      <w:pPr>
        <w:spacing w:after="0" w:line="240" w:lineRule="auto"/>
      </w:pPr>
      <w:r>
        <w:separator/>
      </w:r>
    </w:p>
  </w:endnote>
  <w:endnote w:type="continuationSeparator" w:id="0">
    <w:p w:rsidR="00466ACA" w:rsidRDefault="00466ACA" w:rsidP="00F8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CA" w:rsidRDefault="00466ACA" w:rsidP="00F806BF">
      <w:pPr>
        <w:spacing w:after="0" w:line="240" w:lineRule="auto"/>
      </w:pPr>
      <w:r>
        <w:separator/>
      </w:r>
    </w:p>
  </w:footnote>
  <w:footnote w:type="continuationSeparator" w:id="0">
    <w:p w:rsidR="00466ACA" w:rsidRDefault="00466ACA" w:rsidP="00F8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407888"/>
      <w:docPartObj>
        <w:docPartGallery w:val="Page Numbers (Top of Page)"/>
        <w:docPartUnique/>
      </w:docPartObj>
    </w:sdtPr>
    <w:sdtEndPr/>
    <w:sdtContent>
      <w:p w:rsidR="00466ACA" w:rsidRDefault="00466A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D622F7"/>
    <w:multiLevelType w:val="hybridMultilevel"/>
    <w:tmpl w:val="1FF4200E"/>
    <w:lvl w:ilvl="0" w:tplc="211C727C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581816E2">
      <w:start w:val="1"/>
      <w:numFmt w:val="lowerLetter"/>
      <w:lvlText w:val="%2."/>
      <w:lvlJc w:val="left"/>
      <w:pPr>
        <w:ind w:left="1620" w:hanging="360"/>
      </w:pPr>
    </w:lvl>
    <w:lvl w:ilvl="2" w:tplc="338E2A18">
      <w:start w:val="1"/>
      <w:numFmt w:val="lowerRoman"/>
      <w:lvlText w:val="%3."/>
      <w:lvlJc w:val="right"/>
      <w:pPr>
        <w:ind w:left="2340" w:hanging="180"/>
      </w:pPr>
    </w:lvl>
    <w:lvl w:ilvl="3" w:tplc="23CCA536">
      <w:start w:val="1"/>
      <w:numFmt w:val="decimal"/>
      <w:lvlText w:val="%4."/>
      <w:lvlJc w:val="left"/>
      <w:pPr>
        <w:ind w:left="3060" w:hanging="360"/>
      </w:pPr>
    </w:lvl>
    <w:lvl w:ilvl="4" w:tplc="7D442364">
      <w:start w:val="1"/>
      <w:numFmt w:val="lowerLetter"/>
      <w:lvlText w:val="%5."/>
      <w:lvlJc w:val="left"/>
      <w:pPr>
        <w:ind w:left="3780" w:hanging="360"/>
      </w:pPr>
    </w:lvl>
    <w:lvl w:ilvl="5" w:tplc="1C5EBEAC">
      <w:start w:val="1"/>
      <w:numFmt w:val="lowerRoman"/>
      <w:lvlText w:val="%6."/>
      <w:lvlJc w:val="right"/>
      <w:pPr>
        <w:ind w:left="4500" w:hanging="180"/>
      </w:pPr>
    </w:lvl>
    <w:lvl w:ilvl="6" w:tplc="78A86B22">
      <w:start w:val="1"/>
      <w:numFmt w:val="decimal"/>
      <w:lvlText w:val="%7."/>
      <w:lvlJc w:val="left"/>
      <w:pPr>
        <w:ind w:left="5220" w:hanging="360"/>
      </w:pPr>
    </w:lvl>
    <w:lvl w:ilvl="7" w:tplc="70AA8E6C">
      <w:start w:val="1"/>
      <w:numFmt w:val="lowerLetter"/>
      <w:lvlText w:val="%8."/>
      <w:lvlJc w:val="left"/>
      <w:pPr>
        <w:ind w:left="5940" w:hanging="360"/>
      </w:pPr>
    </w:lvl>
    <w:lvl w:ilvl="8" w:tplc="6130CC02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D7799F"/>
    <w:multiLevelType w:val="multilevel"/>
    <w:tmpl w:val="6028542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F42BCC"/>
    <w:multiLevelType w:val="hybridMultilevel"/>
    <w:tmpl w:val="C92E9616"/>
    <w:lvl w:ilvl="0" w:tplc="5C58F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4099C">
      <w:start w:val="1"/>
      <w:numFmt w:val="lowerLetter"/>
      <w:lvlText w:val="%2."/>
      <w:lvlJc w:val="left"/>
      <w:pPr>
        <w:ind w:left="1440" w:hanging="360"/>
      </w:pPr>
    </w:lvl>
    <w:lvl w:ilvl="2" w:tplc="ED14BEE8">
      <w:start w:val="1"/>
      <w:numFmt w:val="lowerRoman"/>
      <w:lvlText w:val="%3."/>
      <w:lvlJc w:val="right"/>
      <w:pPr>
        <w:ind w:left="2160" w:hanging="180"/>
      </w:pPr>
    </w:lvl>
    <w:lvl w:ilvl="3" w:tplc="7D2A17E6">
      <w:start w:val="1"/>
      <w:numFmt w:val="decimal"/>
      <w:lvlText w:val="%4."/>
      <w:lvlJc w:val="left"/>
      <w:pPr>
        <w:ind w:left="2880" w:hanging="360"/>
      </w:pPr>
    </w:lvl>
    <w:lvl w:ilvl="4" w:tplc="1B2A6322">
      <w:start w:val="1"/>
      <w:numFmt w:val="lowerLetter"/>
      <w:lvlText w:val="%5."/>
      <w:lvlJc w:val="left"/>
      <w:pPr>
        <w:ind w:left="3600" w:hanging="360"/>
      </w:pPr>
    </w:lvl>
    <w:lvl w:ilvl="5" w:tplc="A9C21A1A">
      <w:start w:val="1"/>
      <w:numFmt w:val="lowerRoman"/>
      <w:lvlText w:val="%6."/>
      <w:lvlJc w:val="right"/>
      <w:pPr>
        <w:ind w:left="4320" w:hanging="180"/>
      </w:pPr>
    </w:lvl>
    <w:lvl w:ilvl="6" w:tplc="D01A2D2C">
      <w:start w:val="1"/>
      <w:numFmt w:val="decimal"/>
      <w:lvlText w:val="%7."/>
      <w:lvlJc w:val="left"/>
      <w:pPr>
        <w:ind w:left="5040" w:hanging="360"/>
      </w:pPr>
    </w:lvl>
    <w:lvl w:ilvl="7" w:tplc="490CE814">
      <w:start w:val="1"/>
      <w:numFmt w:val="lowerLetter"/>
      <w:lvlText w:val="%8."/>
      <w:lvlJc w:val="left"/>
      <w:pPr>
        <w:ind w:left="5760" w:hanging="360"/>
      </w:pPr>
    </w:lvl>
    <w:lvl w:ilvl="8" w:tplc="06822D7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5CD8"/>
    <w:multiLevelType w:val="multilevel"/>
    <w:tmpl w:val="0D7A5EA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3B045B"/>
    <w:multiLevelType w:val="hybridMultilevel"/>
    <w:tmpl w:val="ADD2BCA0"/>
    <w:lvl w:ilvl="0" w:tplc="BAA00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A85DE2">
      <w:start w:val="1"/>
      <w:numFmt w:val="lowerLetter"/>
      <w:lvlText w:val="%2."/>
      <w:lvlJc w:val="left"/>
      <w:pPr>
        <w:ind w:left="1800" w:hanging="360"/>
      </w:pPr>
    </w:lvl>
    <w:lvl w:ilvl="2" w:tplc="45ECFEB0">
      <w:start w:val="1"/>
      <w:numFmt w:val="lowerRoman"/>
      <w:lvlText w:val="%3."/>
      <w:lvlJc w:val="right"/>
      <w:pPr>
        <w:ind w:left="2520" w:hanging="180"/>
      </w:pPr>
    </w:lvl>
    <w:lvl w:ilvl="3" w:tplc="56CEA3CA">
      <w:start w:val="1"/>
      <w:numFmt w:val="decimal"/>
      <w:lvlText w:val="%4."/>
      <w:lvlJc w:val="left"/>
      <w:pPr>
        <w:ind w:left="3240" w:hanging="360"/>
      </w:pPr>
    </w:lvl>
    <w:lvl w:ilvl="4" w:tplc="25DCADBE">
      <w:start w:val="1"/>
      <w:numFmt w:val="lowerLetter"/>
      <w:lvlText w:val="%5."/>
      <w:lvlJc w:val="left"/>
      <w:pPr>
        <w:ind w:left="3960" w:hanging="360"/>
      </w:pPr>
    </w:lvl>
    <w:lvl w:ilvl="5" w:tplc="CDC482FC">
      <w:start w:val="1"/>
      <w:numFmt w:val="lowerRoman"/>
      <w:lvlText w:val="%6."/>
      <w:lvlJc w:val="right"/>
      <w:pPr>
        <w:ind w:left="4680" w:hanging="180"/>
      </w:pPr>
    </w:lvl>
    <w:lvl w:ilvl="6" w:tplc="9A80CE34">
      <w:start w:val="1"/>
      <w:numFmt w:val="decimal"/>
      <w:lvlText w:val="%7."/>
      <w:lvlJc w:val="left"/>
      <w:pPr>
        <w:ind w:left="5400" w:hanging="360"/>
      </w:pPr>
    </w:lvl>
    <w:lvl w:ilvl="7" w:tplc="15D2841A">
      <w:start w:val="1"/>
      <w:numFmt w:val="lowerLetter"/>
      <w:lvlText w:val="%8."/>
      <w:lvlJc w:val="left"/>
      <w:pPr>
        <w:ind w:left="6120" w:hanging="360"/>
      </w:pPr>
    </w:lvl>
    <w:lvl w:ilvl="8" w:tplc="76F03162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319F6"/>
    <w:multiLevelType w:val="multilevel"/>
    <w:tmpl w:val="5CB897C8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7">
    <w:nsid w:val="2B1D3F71"/>
    <w:multiLevelType w:val="multilevel"/>
    <w:tmpl w:val="76E82278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8">
    <w:nsid w:val="37A14B42"/>
    <w:multiLevelType w:val="hybridMultilevel"/>
    <w:tmpl w:val="DF9AD89C"/>
    <w:lvl w:ilvl="0" w:tplc="6278EC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2ACB8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04B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6E7B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701C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1EF4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70E0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4863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1C37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315FB"/>
    <w:multiLevelType w:val="multilevel"/>
    <w:tmpl w:val="E4D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3130F2"/>
    <w:multiLevelType w:val="hybridMultilevel"/>
    <w:tmpl w:val="DF3A4D16"/>
    <w:lvl w:ilvl="0" w:tplc="C94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4272B4">
      <w:start w:val="1"/>
      <w:numFmt w:val="lowerLetter"/>
      <w:lvlText w:val="%2."/>
      <w:lvlJc w:val="left"/>
      <w:pPr>
        <w:ind w:left="1440" w:hanging="360"/>
      </w:pPr>
    </w:lvl>
    <w:lvl w:ilvl="2" w:tplc="CF8CA266">
      <w:start w:val="1"/>
      <w:numFmt w:val="lowerRoman"/>
      <w:lvlText w:val="%3."/>
      <w:lvlJc w:val="right"/>
      <w:pPr>
        <w:ind w:left="2160" w:hanging="180"/>
      </w:pPr>
    </w:lvl>
    <w:lvl w:ilvl="3" w:tplc="CFCE8E12">
      <w:start w:val="1"/>
      <w:numFmt w:val="decimal"/>
      <w:lvlText w:val="%4."/>
      <w:lvlJc w:val="left"/>
      <w:pPr>
        <w:ind w:left="2880" w:hanging="360"/>
      </w:pPr>
    </w:lvl>
    <w:lvl w:ilvl="4" w:tplc="AC3ABF68">
      <w:start w:val="1"/>
      <w:numFmt w:val="lowerLetter"/>
      <w:lvlText w:val="%5."/>
      <w:lvlJc w:val="left"/>
      <w:pPr>
        <w:ind w:left="3600" w:hanging="360"/>
      </w:pPr>
    </w:lvl>
    <w:lvl w:ilvl="5" w:tplc="96DA9C88">
      <w:start w:val="1"/>
      <w:numFmt w:val="lowerRoman"/>
      <w:lvlText w:val="%6."/>
      <w:lvlJc w:val="right"/>
      <w:pPr>
        <w:ind w:left="4320" w:hanging="180"/>
      </w:pPr>
    </w:lvl>
    <w:lvl w:ilvl="6" w:tplc="B1F21F68">
      <w:start w:val="1"/>
      <w:numFmt w:val="decimal"/>
      <w:lvlText w:val="%7."/>
      <w:lvlJc w:val="left"/>
      <w:pPr>
        <w:ind w:left="5040" w:hanging="360"/>
      </w:pPr>
    </w:lvl>
    <w:lvl w:ilvl="7" w:tplc="31C26588">
      <w:start w:val="1"/>
      <w:numFmt w:val="lowerLetter"/>
      <w:lvlText w:val="%8."/>
      <w:lvlJc w:val="left"/>
      <w:pPr>
        <w:ind w:left="5760" w:hanging="360"/>
      </w:pPr>
    </w:lvl>
    <w:lvl w:ilvl="8" w:tplc="A62EDF4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E3E40"/>
    <w:multiLevelType w:val="hybridMultilevel"/>
    <w:tmpl w:val="CE16A146"/>
    <w:lvl w:ilvl="0" w:tplc="66BEECB2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1A5EEDF4">
      <w:start w:val="1"/>
      <w:numFmt w:val="lowerLetter"/>
      <w:lvlText w:val="%2."/>
      <w:lvlJc w:val="left"/>
      <w:pPr>
        <w:ind w:left="1620" w:hanging="360"/>
      </w:pPr>
    </w:lvl>
    <w:lvl w:ilvl="2" w:tplc="31AE56EC">
      <w:start w:val="1"/>
      <w:numFmt w:val="lowerRoman"/>
      <w:lvlText w:val="%3."/>
      <w:lvlJc w:val="right"/>
      <w:pPr>
        <w:ind w:left="2340" w:hanging="180"/>
      </w:pPr>
    </w:lvl>
    <w:lvl w:ilvl="3" w:tplc="FBBA9FE6">
      <w:start w:val="1"/>
      <w:numFmt w:val="decimal"/>
      <w:lvlText w:val="%4."/>
      <w:lvlJc w:val="left"/>
      <w:pPr>
        <w:ind w:left="3060" w:hanging="360"/>
      </w:pPr>
    </w:lvl>
    <w:lvl w:ilvl="4" w:tplc="B59A4D64">
      <w:start w:val="1"/>
      <w:numFmt w:val="lowerLetter"/>
      <w:lvlText w:val="%5."/>
      <w:lvlJc w:val="left"/>
      <w:pPr>
        <w:ind w:left="3780" w:hanging="360"/>
      </w:pPr>
    </w:lvl>
    <w:lvl w:ilvl="5" w:tplc="7534DC34">
      <w:start w:val="1"/>
      <w:numFmt w:val="lowerRoman"/>
      <w:lvlText w:val="%6."/>
      <w:lvlJc w:val="right"/>
      <w:pPr>
        <w:ind w:left="4500" w:hanging="180"/>
      </w:pPr>
    </w:lvl>
    <w:lvl w:ilvl="6" w:tplc="60CE469C">
      <w:start w:val="1"/>
      <w:numFmt w:val="decimal"/>
      <w:lvlText w:val="%7."/>
      <w:lvlJc w:val="left"/>
      <w:pPr>
        <w:ind w:left="5220" w:hanging="360"/>
      </w:pPr>
    </w:lvl>
    <w:lvl w:ilvl="7" w:tplc="479EC5D4">
      <w:start w:val="1"/>
      <w:numFmt w:val="lowerLetter"/>
      <w:lvlText w:val="%8."/>
      <w:lvlJc w:val="left"/>
      <w:pPr>
        <w:ind w:left="5940" w:hanging="360"/>
      </w:pPr>
    </w:lvl>
    <w:lvl w:ilvl="8" w:tplc="CD1AD422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20E2E86"/>
    <w:multiLevelType w:val="hybridMultilevel"/>
    <w:tmpl w:val="04743E54"/>
    <w:lvl w:ilvl="0" w:tplc="ABD6D0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D8372A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EE3996"/>
    <w:multiLevelType w:val="hybridMultilevel"/>
    <w:tmpl w:val="B8867014"/>
    <w:lvl w:ilvl="0" w:tplc="4F8E7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62BFC8">
      <w:start w:val="1"/>
      <w:numFmt w:val="lowerLetter"/>
      <w:lvlText w:val="%2."/>
      <w:lvlJc w:val="left"/>
      <w:pPr>
        <w:ind w:left="1440" w:hanging="360"/>
      </w:pPr>
    </w:lvl>
    <w:lvl w:ilvl="2" w:tplc="D82C9D12">
      <w:start w:val="1"/>
      <w:numFmt w:val="lowerRoman"/>
      <w:lvlText w:val="%3."/>
      <w:lvlJc w:val="right"/>
      <w:pPr>
        <w:ind w:left="2160" w:hanging="180"/>
      </w:pPr>
    </w:lvl>
    <w:lvl w:ilvl="3" w:tplc="3F24CBDA">
      <w:start w:val="1"/>
      <w:numFmt w:val="decimal"/>
      <w:lvlText w:val="%4."/>
      <w:lvlJc w:val="left"/>
      <w:pPr>
        <w:ind w:left="2880" w:hanging="360"/>
      </w:pPr>
    </w:lvl>
    <w:lvl w:ilvl="4" w:tplc="12C2EAEE">
      <w:start w:val="1"/>
      <w:numFmt w:val="lowerLetter"/>
      <w:lvlText w:val="%5."/>
      <w:lvlJc w:val="left"/>
      <w:pPr>
        <w:ind w:left="3600" w:hanging="360"/>
      </w:pPr>
    </w:lvl>
    <w:lvl w:ilvl="5" w:tplc="6966CC98">
      <w:start w:val="1"/>
      <w:numFmt w:val="lowerRoman"/>
      <w:lvlText w:val="%6."/>
      <w:lvlJc w:val="right"/>
      <w:pPr>
        <w:ind w:left="4320" w:hanging="180"/>
      </w:pPr>
    </w:lvl>
    <w:lvl w:ilvl="6" w:tplc="9F96DA70">
      <w:start w:val="1"/>
      <w:numFmt w:val="decimal"/>
      <w:lvlText w:val="%7."/>
      <w:lvlJc w:val="left"/>
      <w:pPr>
        <w:ind w:left="5040" w:hanging="360"/>
      </w:pPr>
    </w:lvl>
    <w:lvl w:ilvl="7" w:tplc="A176C7AE">
      <w:start w:val="1"/>
      <w:numFmt w:val="lowerLetter"/>
      <w:lvlText w:val="%8."/>
      <w:lvlJc w:val="left"/>
      <w:pPr>
        <w:ind w:left="5760" w:hanging="360"/>
      </w:pPr>
    </w:lvl>
    <w:lvl w:ilvl="8" w:tplc="D8FE24C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A678E"/>
    <w:multiLevelType w:val="hybridMultilevel"/>
    <w:tmpl w:val="ECDEC070"/>
    <w:lvl w:ilvl="0" w:tplc="26003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5478DE">
      <w:start w:val="1"/>
      <w:numFmt w:val="lowerLetter"/>
      <w:lvlText w:val="%2."/>
      <w:lvlJc w:val="left"/>
      <w:pPr>
        <w:ind w:left="1440" w:hanging="360"/>
      </w:pPr>
    </w:lvl>
    <w:lvl w:ilvl="2" w:tplc="598020A0">
      <w:start w:val="1"/>
      <w:numFmt w:val="lowerRoman"/>
      <w:lvlText w:val="%3."/>
      <w:lvlJc w:val="right"/>
      <w:pPr>
        <w:ind w:left="2160" w:hanging="180"/>
      </w:pPr>
    </w:lvl>
    <w:lvl w:ilvl="3" w:tplc="17B49846">
      <w:start w:val="1"/>
      <w:numFmt w:val="decimal"/>
      <w:lvlText w:val="%4."/>
      <w:lvlJc w:val="left"/>
      <w:pPr>
        <w:ind w:left="2880" w:hanging="360"/>
      </w:pPr>
    </w:lvl>
    <w:lvl w:ilvl="4" w:tplc="456A5494">
      <w:start w:val="1"/>
      <w:numFmt w:val="lowerLetter"/>
      <w:lvlText w:val="%5."/>
      <w:lvlJc w:val="left"/>
      <w:pPr>
        <w:ind w:left="3600" w:hanging="360"/>
      </w:pPr>
    </w:lvl>
    <w:lvl w:ilvl="5" w:tplc="26C82AA8">
      <w:start w:val="1"/>
      <w:numFmt w:val="lowerRoman"/>
      <w:lvlText w:val="%6."/>
      <w:lvlJc w:val="right"/>
      <w:pPr>
        <w:ind w:left="4320" w:hanging="180"/>
      </w:pPr>
    </w:lvl>
    <w:lvl w:ilvl="6" w:tplc="D63A116A">
      <w:start w:val="1"/>
      <w:numFmt w:val="decimal"/>
      <w:lvlText w:val="%7."/>
      <w:lvlJc w:val="left"/>
      <w:pPr>
        <w:ind w:left="5040" w:hanging="360"/>
      </w:pPr>
    </w:lvl>
    <w:lvl w:ilvl="7" w:tplc="5A9230CC">
      <w:start w:val="1"/>
      <w:numFmt w:val="lowerLetter"/>
      <w:lvlText w:val="%8."/>
      <w:lvlJc w:val="left"/>
      <w:pPr>
        <w:ind w:left="5760" w:hanging="360"/>
      </w:pPr>
    </w:lvl>
    <w:lvl w:ilvl="8" w:tplc="59A0D06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273C2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715899"/>
    <w:multiLevelType w:val="hybridMultilevel"/>
    <w:tmpl w:val="53961288"/>
    <w:lvl w:ilvl="0" w:tplc="6C406166">
      <w:start w:val="1"/>
      <w:numFmt w:val="decimal"/>
      <w:lvlText w:val="%1."/>
      <w:lvlJc w:val="left"/>
      <w:pPr>
        <w:ind w:left="1080" w:hanging="360"/>
      </w:pPr>
    </w:lvl>
    <w:lvl w:ilvl="1" w:tplc="1EBC5FA6">
      <w:start w:val="1"/>
      <w:numFmt w:val="lowerLetter"/>
      <w:lvlText w:val="%2."/>
      <w:lvlJc w:val="left"/>
      <w:pPr>
        <w:ind w:left="1800" w:hanging="360"/>
      </w:pPr>
    </w:lvl>
    <w:lvl w:ilvl="2" w:tplc="BE4CE098">
      <w:start w:val="1"/>
      <w:numFmt w:val="lowerRoman"/>
      <w:lvlText w:val="%3."/>
      <w:lvlJc w:val="right"/>
      <w:pPr>
        <w:ind w:left="2520" w:hanging="180"/>
      </w:pPr>
    </w:lvl>
    <w:lvl w:ilvl="3" w:tplc="E3D29DEA">
      <w:start w:val="1"/>
      <w:numFmt w:val="decimal"/>
      <w:lvlText w:val="%4."/>
      <w:lvlJc w:val="left"/>
      <w:pPr>
        <w:ind w:left="3240" w:hanging="360"/>
      </w:pPr>
    </w:lvl>
    <w:lvl w:ilvl="4" w:tplc="833E4086">
      <w:start w:val="1"/>
      <w:numFmt w:val="lowerLetter"/>
      <w:lvlText w:val="%5."/>
      <w:lvlJc w:val="left"/>
      <w:pPr>
        <w:ind w:left="3960" w:hanging="360"/>
      </w:pPr>
    </w:lvl>
    <w:lvl w:ilvl="5" w:tplc="B53C50C0">
      <w:start w:val="1"/>
      <w:numFmt w:val="lowerRoman"/>
      <w:lvlText w:val="%6."/>
      <w:lvlJc w:val="right"/>
      <w:pPr>
        <w:ind w:left="4680" w:hanging="180"/>
      </w:pPr>
    </w:lvl>
    <w:lvl w:ilvl="6" w:tplc="44781A6C">
      <w:start w:val="1"/>
      <w:numFmt w:val="decimal"/>
      <w:lvlText w:val="%7."/>
      <w:lvlJc w:val="left"/>
      <w:pPr>
        <w:ind w:left="5400" w:hanging="360"/>
      </w:pPr>
    </w:lvl>
    <w:lvl w:ilvl="7" w:tplc="E1F87D90">
      <w:start w:val="1"/>
      <w:numFmt w:val="lowerLetter"/>
      <w:lvlText w:val="%8."/>
      <w:lvlJc w:val="left"/>
      <w:pPr>
        <w:ind w:left="6120" w:hanging="360"/>
      </w:pPr>
    </w:lvl>
    <w:lvl w:ilvl="8" w:tplc="88FA5ACC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05062C"/>
    <w:multiLevelType w:val="hybridMultilevel"/>
    <w:tmpl w:val="F9500DE2"/>
    <w:lvl w:ilvl="0" w:tplc="E51C1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EEC32DA">
      <w:start w:val="1"/>
      <w:numFmt w:val="lowerLetter"/>
      <w:lvlText w:val="%2."/>
      <w:lvlJc w:val="left"/>
      <w:pPr>
        <w:ind w:left="1500" w:hanging="360"/>
      </w:pPr>
    </w:lvl>
    <w:lvl w:ilvl="2" w:tplc="3A08B06E">
      <w:start w:val="1"/>
      <w:numFmt w:val="lowerRoman"/>
      <w:lvlText w:val="%3."/>
      <w:lvlJc w:val="right"/>
      <w:pPr>
        <w:ind w:left="2220" w:hanging="180"/>
      </w:pPr>
    </w:lvl>
    <w:lvl w:ilvl="3" w:tplc="15AEFFDC">
      <w:start w:val="1"/>
      <w:numFmt w:val="decimal"/>
      <w:lvlText w:val="%4."/>
      <w:lvlJc w:val="left"/>
      <w:pPr>
        <w:ind w:left="2940" w:hanging="360"/>
      </w:pPr>
    </w:lvl>
    <w:lvl w:ilvl="4" w:tplc="60BEB264">
      <w:start w:val="1"/>
      <w:numFmt w:val="lowerLetter"/>
      <w:lvlText w:val="%5."/>
      <w:lvlJc w:val="left"/>
      <w:pPr>
        <w:ind w:left="3660" w:hanging="360"/>
      </w:pPr>
    </w:lvl>
    <w:lvl w:ilvl="5" w:tplc="223CD2EA">
      <w:start w:val="1"/>
      <w:numFmt w:val="lowerRoman"/>
      <w:lvlText w:val="%6."/>
      <w:lvlJc w:val="right"/>
      <w:pPr>
        <w:ind w:left="4380" w:hanging="180"/>
      </w:pPr>
    </w:lvl>
    <w:lvl w:ilvl="6" w:tplc="D7766694">
      <w:start w:val="1"/>
      <w:numFmt w:val="decimal"/>
      <w:lvlText w:val="%7."/>
      <w:lvlJc w:val="left"/>
      <w:pPr>
        <w:ind w:left="5100" w:hanging="360"/>
      </w:pPr>
    </w:lvl>
    <w:lvl w:ilvl="7" w:tplc="C59EC1B8">
      <w:start w:val="1"/>
      <w:numFmt w:val="lowerLetter"/>
      <w:lvlText w:val="%8."/>
      <w:lvlJc w:val="left"/>
      <w:pPr>
        <w:ind w:left="5820" w:hanging="360"/>
      </w:pPr>
    </w:lvl>
    <w:lvl w:ilvl="8" w:tplc="4276FF1A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ED2172F"/>
    <w:multiLevelType w:val="multilevel"/>
    <w:tmpl w:val="B716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19"/>
  </w:num>
  <w:num w:numId="10">
    <w:abstractNumId w:val="2"/>
  </w:num>
  <w:num w:numId="11">
    <w:abstractNumId w:val="4"/>
  </w:num>
  <w:num w:numId="12">
    <w:abstractNumId w:val="18"/>
  </w:num>
  <w:num w:numId="13">
    <w:abstractNumId w:val="3"/>
  </w:num>
  <w:num w:numId="14">
    <w:abstractNumId w:val="10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394"/>
    <w:rsid w:val="0000038B"/>
    <w:rsid w:val="00002E4E"/>
    <w:rsid w:val="000102D9"/>
    <w:rsid w:val="00013330"/>
    <w:rsid w:val="00020484"/>
    <w:rsid w:val="00023FF2"/>
    <w:rsid w:val="00032D14"/>
    <w:rsid w:val="00032E40"/>
    <w:rsid w:val="00033360"/>
    <w:rsid w:val="00033840"/>
    <w:rsid w:val="00034585"/>
    <w:rsid w:val="000373AA"/>
    <w:rsid w:val="0004623C"/>
    <w:rsid w:val="00053810"/>
    <w:rsid w:val="00056422"/>
    <w:rsid w:val="00060DF5"/>
    <w:rsid w:val="00065476"/>
    <w:rsid w:val="000A3373"/>
    <w:rsid w:val="000A4556"/>
    <w:rsid w:val="000A7221"/>
    <w:rsid w:val="000B23C5"/>
    <w:rsid w:val="000B58B8"/>
    <w:rsid w:val="000B58C2"/>
    <w:rsid w:val="000C3A51"/>
    <w:rsid w:val="000C4697"/>
    <w:rsid w:val="000C4D1D"/>
    <w:rsid w:val="000D2F89"/>
    <w:rsid w:val="000D3585"/>
    <w:rsid w:val="000D763B"/>
    <w:rsid w:val="000E6B2E"/>
    <w:rsid w:val="000F3799"/>
    <w:rsid w:val="001007BF"/>
    <w:rsid w:val="00105472"/>
    <w:rsid w:val="0011200D"/>
    <w:rsid w:val="00112715"/>
    <w:rsid w:val="00112836"/>
    <w:rsid w:val="001143AC"/>
    <w:rsid w:val="001218DF"/>
    <w:rsid w:val="00150FC1"/>
    <w:rsid w:val="00151541"/>
    <w:rsid w:val="001537AD"/>
    <w:rsid w:val="001632EC"/>
    <w:rsid w:val="001639FA"/>
    <w:rsid w:val="00176EAE"/>
    <w:rsid w:val="00181F5C"/>
    <w:rsid w:val="00184D96"/>
    <w:rsid w:val="00185775"/>
    <w:rsid w:val="00197E75"/>
    <w:rsid w:val="001A0003"/>
    <w:rsid w:val="001A047B"/>
    <w:rsid w:val="001A18C5"/>
    <w:rsid w:val="001A53AD"/>
    <w:rsid w:val="001B08B7"/>
    <w:rsid w:val="001B61E1"/>
    <w:rsid w:val="001B623C"/>
    <w:rsid w:val="001B6B7D"/>
    <w:rsid w:val="001B74CA"/>
    <w:rsid w:val="001B7D43"/>
    <w:rsid w:val="001C625E"/>
    <w:rsid w:val="001C7DE4"/>
    <w:rsid w:val="001C7F2D"/>
    <w:rsid w:val="001D11EB"/>
    <w:rsid w:val="001E4D76"/>
    <w:rsid w:val="001E6852"/>
    <w:rsid w:val="00200535"/>
    <w:rsid w:val="00201CA4"/>
    <w:rsid w:val="00214BAE"/>
    <w:rsid w:val="00217F97"/>
    <w:rsid w:val="00225A3E"/>
    <w:rsid w:val="002304A9"/>
    <w:rsid w:val="002420AF"/>
    <w:rsid w:val="002608D9"/>
    <w:rsid w:val="002616FE"/>
    <w:rsid w:val="00261CCB"/>
    <w:rsid w:val="002655CB"/>
    <w:rsid w:val="0026783A"/>
    <w:rsid w:val="002700D1"/>
    <w:rsid w:val="0027180B"/>
    <w:rsid w:val="00273D81"/>
    <w:rsid w:val="002745AD"/>
    <w:rsid w:val="0027713D"/>
    <w:rsid w:val="002B1091"/>
    <w:rsid w:val="002B5FEB"/>
    <w:rsid w:val="002C10B2"/>
    <w:rsid w:val="002C40BA"/>
    <w:rsid w:val="002C6378"/>
    <w:rsid w:val="002C6DA2"/>
    <w:rsid w:val="002C768E"/>
    <w:rsid w:val="002D273F"/>
    <w:rsid w:val="002E2D49"/>
    <w:rsid w:val="002E389A"/>
    <w:rsid w:val="002E774D"/>
    <w:rsid w:val="002F0858"/>
    <w:rsid w:val="002F51E6"/>
    <w:rsid w:val="002F698E"/>
    <w:rsid w:val="00305413"/>
    <w:rsid w:val="003073E2"/>
    <w:rsid w:val="00313F3F"/>
    <w:rsid w:val="003248C4"/>
    <w:rsid w:val="00326DD7"/>
    <w:rsid w:val="003272AF"/>
    <w:rsid w:val="00330EEA"/>
    <w:rsid w:val="00331053"/>
    <w:rsid w:val="00333A42"/>
    <w:rsid w:val="0035497D"/>
    <w:rsid w:val="0036648E"/>
    <w:rsid w:val="00371FD7"/>
    <w:rsid w:val="00372ADF"/>
    <w:rsid w:val="003749B9"/>
    <w:rsid w:val="00376B83"/>
    <w:rsid w:val="00385215"/>
    <w:rsid w:val="00385A69"/>
    <w:rsid w:val="00392B35"/>
    <w:rsid w:val="003A375F"/>
    <w:rsid w:val="003A3802"/>
    <w:rsid w:val="003A7FF5"/>
    <w:rsid w:val="003B028E"/>
    <w:rsid w:val="003B73E2"/>
    <w:rsid w:val="003B7E2D"/>
    <w:rsid w:val="003C1BE4"/>
    <w:rsid w:val="003C3348"/>
    <w:rsid w:val="003C42F5"/>
    <w:rsid w:val="003D4D85"/>
    <w:rsid w:val="003E6402"/>
    <w:rsid w:val="003E7BC4"/>
    <w:rsid w:val="003F10E6"/>
    <w:rsid w:val="003F6CB9"/>
    <w:rsid w:val="004128A2"/>
    <w:rsid w:val="00415FC2"/>
    <w:rsid w:val="004172BE"/>
    <w:rsid w:val="004264BC"/>
    <w:rsid w:val="00431F37"/>
    <w:rsid w:val="0043251D"/>
    <w:rsid w:val="00446A57"/>
    <w:rsid w:val="00451436"/>
    <w:rsid w:val="00454DEA"/>
    <w:rsid w:val="00465986"/>
    <w:rsid w:val="00466ACA"/>
    <w:rsid w:val="00476693"/>
    <w:rsid w:val="00477733"/>
    <w:rsid w:val="0047797F"/>
    <w:rsid w:val="00481764"/>
    <w:rsid w:val="004820E5"/>
    <w:rsid w:val="004842B5"/>
    <w:rsid w:val="004A2E1B"/>
    <w:rsid w:val="004A3612"/>
    <w:rsid w:val="004A73C5"/>
    <w:rsid w:val="004B2B4C"/>
    <w:rsid w:val="004B5C65"/>
    <w:rsid w:val="004C65B6"/>
    <w:rsid w:val="004D1E9A"/>
    <w:rsid w:val="004E176E"/>
    <w:rsid w:val="004E46CC"/>
    <w:rsid w:val="004F19CD"/>
    <w:rsid w:val="004F67AB"/>
    <w:rsid w:val="00511CDA"/>
    <w:rsid w:val="00514438"/>
    <w:rsid w:val="005303A7"/>
    <w:rsid w:val="005323AB"/>
    <w:rsid w:val="005356F6"/>
    <w:rsid w:val="00540B12"/>
    <w:rsid w:val="00562914"/>
    <w:rsid w:val="00562C2B"/>
    <w:rsid w:val="00562E24"/>
    <w:rsid w:val="00567FB0"/>
    <w:rsid w:val="00571EBE"/>
    <w:rsid w:val="00571F29"/>
    <w:rsid w:val="005773E4"/>
    <w:rsid w:val="00577C88"/>
    <w:rsid w:val="005816B2"/>
    <w:rsid w:val="00593848"/>
    <w:rsid w:val="005A1464"/>
    <w:rsid w:val="005A23F0"/>
    <w:rsid w:val="005A5B1A"/>
    <w:rsid w:val="005B3BB8"/>
    <w:rsid w:val="005B4E55"/>
    <w:rsid w:val="005C335D"/>
    <w:rsid w:val="005C541F"/>
    <w:rsid w:val="005D3EC1"/>
    <w:rsid w:val="005D6E79"/>
    <w:rsid w:val="005E5321"/>
    <w:rsid w:val="00600281"/>
    <w:rsid w:val="006170E8"/>
    <w:rsid w:val="00620B85"/>
    <w:rsid w:val="00621855"/>
    <w:rsid w:val="0064326A"/>
    <w:rsid w:val="00646907"/>
    <w:rsid w:val="00646D53"/>
    <w:rsid w:val="0065080E"/>
    <w:rsid w:val="00673A7E"/>
    <w:rsid w:val="006753F8"/>
    <w:rsid w:val="006879DE"/>
    <w:rsid w:val="00693174"/>
    <w:rsid w:val="006C15FC"/>
    <w:rsid w:val="006C5B11"/>
    <w:rsid w:val="006C6999"/>
    <w:rsid w:val="006D0D45"/>
    <w:rsid w:val="006D2A37"/>
    <w:rsid w:val="006E2C33"/>
    <w:rsid w:val="006E3EF6"/>
    <w:rsid w:val="006E5C48"/>
    <w:rsid w:val="006E6AFA"/>
    <w:rsid w:val="006F48BB"/>
    <w:rsid w:val="006F4BE6"/>
    <w:rsid w:val="007057F7"/>
    <w:rsid w:val="00712BB3"/>
    <w:rsid w:val="0071389C"/>
    <w:rsid w:val="00737D03"/>
    <w:rsid w:val="00742571"/>
    <w:rsid w:val="0074485C"/>
    <w:rsid w:val="00747F2A"/>
    <w:rsid w:val="00761319"/>
    <w:rsid w:val="0076312A"/>
    <w:rsid w:val="007663EF"/>
    <w:rsid w:val="00771A98"/>
    <w:rsid w:val="00773520"/>
    <w:rsid w:val="0077723F"/>
    <w:rsid w:val="00785F02"/>
    <w:rsid w:val="00794C22"/>
    <w:rsid w:val="007A66BA"/>
    <w:rsid w:val="007B7B6C"/>
    <w:rsid w:val="007C0588"/>
    <w:rsid w:val="007C13B3"/>
    <w:rsid w:val="007C42CD"/>
    <w:rsid w:val="007C59CB"/>
    <w:rsid w:val="007C6A26"/>
    <w:rsid w:val="007C6FE3"/>
    <w:rsid w:val="007D55C9"/>
    <w:rsid w:val="007E318F"/>
    <w:rsid w:val="007E3A89"/>
    <w:rsid w:val="007E7176"/>
    <w:rsid w:val="00807E18"/>
    <w:rsid w:val="0081202B"/>
    <w:rsid w:val="0081742F"/>
    <w:rsid w:val="0082484D"/>
    <w:rsid w:val="00825C94"/>
    <w:rsid w:val="00826A0C"/>
    <w:rsid w:val="00852B06"/>
    <w:rsid w:val="00857A1D"/>
    <w:rsid w:val="008732DE"/>
    <w:rsid w:val="008818C0"/>
    <w:rsid w:val="008851D7"/>
    <w:rsid w:val="00891212"/>
    <w:rsid w:val="00892408"/>
    <w:rsid w:val="008956C4"/>
    <w:rsid w:val="008B19FE"/>
    <w:rsid w:val="008B3A86"/>
    <w:rsid w:val="008C3FD7"/>
    <w:rsid w:val="008C4304"/>
    <w:rsid w:val="008D4380"/>
    <w:rsid w:val="008D4619"/>
    <w:rsid w:val="008E37CE"/>
    <w:rsid w:val="008F34F6"/>
    <w:rsid w:val="008F707B"/>
    <w:rsid w:val="00902407"/>
    <w:rsid w:val="00906848"/>
    <w:rsid w:val="0091309C"/>
    <w:rsid w:val="009256BD"/>
    <w:rsid w:val="00932630"/>
    <w:rsid w:val="00932B93"/>
    <w:rsid w:val="00960758"/>
    <w:rsid w:val="00970444"/>
    <w:rsid w:val="00972E32"/>
    <w:rsid w:val="009817B3"/>
    <w:rsid w:val="00987C91"/>
    <w:rsid w:val="00995CB4"/>
    <w:rsid w:val="00997146"/>
    <w:rsid w:val="009976F7"/>
    <w:rsid w:val="009A3FC6"/>
    <w:rsid w:val="009A47F3"/>
    <w:rsid w:val="009B2F13"/>
    <w:rsid w:val="009B547E"/>
    <w:rsid w:val="009C47FB"/>
    <w:rsid w:val="009D3A6A"/>
    <w:rsid w:val="009F2742"/>
    <w:rsid w:val="009F359B"/>
    <w:rsid w:val="00A00CEC"/>
    <w:rsid w:val="00A01653"/>
    <w:rsid w:val="00A04746"/>
    <w:rsid w:val="00A05C02"/>
    <w:rsid w:val="00A126A9"/>
    <w:rsid w:val="00A146B4"/>
    <w:rsid w:val="00A149BB"/>
    <w:rsid w:val="00A15322"/>
    <w:rsid w:val="00A302F6"/>
    <w:rsid w:val="00A40394"/>
    <w:rsid w:val="00A449DC"/>
    <w:rsid w:val="00A503DB"/>
    <w:rsid w:val="00A543E8"/>
    <w:rsid w:val="00A559C3"/>
    <w:rsid w:val="00A576A5"/>
    <w:rsid w:val="00A60A3B"/>
    <w:rsid w:val="00A77A8D"/>
    <w:rsid w:val="00A81E99"/>
    <w:rsid w:val="00A8353A"/>
    <w:rsid w:val="00A86153"/>
    <w:rsid w:val="00A862B6"/>
    <w:rsid w:val="00A8756E"/>
    <w:rsid w:val="00A927B8"/>
    <w:rsid w:val="00AA4258"/>
    <w:rsid w:val="00AC0CA8"/>
    <w:rsid w:val="00AC1B67"/>
    <w:rsid w:val="00AC4C7C"/>
    <w:rsid w:val="00AD22D4"/>
    <w:rsid w:val="00AD6980"/>
    <w:rsid w:val="00B112F9"/>
    <w:rsid w:val="00B13FFE"/>
    <w:rsid w:val="00B16BAE"/>
    <w:rsid w:val="00B217D7"/>
    <w:rsid w:val="00B26102"/>
    <w:rsid w:val="00B26F7E"/>
    <w:rsid w:val="00B33AD6"/>
    <w:rsid w:val="00B46E9C"/>
    <w:rsid w:val="00B5680B"/>
    <w:rsid w:val="00B80DB2"/>
    <w:rsid w:val="00B917AC"/>
    <w:rsid w:val="00BA2CCF"/>
    <w:rsid w:val="00BC720C"/>
    <w:rsid w:val="00BC783C"/>
    <w:rsid w:val="00BD0234"/>
    <w:rsid w:val="00BD4D1E"/>
    <w:rsid w:val="00BE0E7C"/>
    <w:rsid w:val="00BE3A71"/>
    <w:rsid w:val="00C10E37"/>
    <w:rsid w:val="00C15941"/>
    <w:rsid w:val="00C26EB9"/>
    <w:rsid w:val="00C35768"/>
    <w:rsid w:val="00C37B31"/>
    <w:rsid w:val="00C40D6F"/>
    <w:rsid w:val="00C504FB"/>
    <w:rsid w:val="00C53713"/>
    <w:rsid w:val="00C578BF"/>
    <w:rsid w:val="00C60459"/>
    <w:rsid w:val="00C65BF7"/>
    <w:rsid w:val="00C6793C"/>
    <w:rsid w:val="00C71EB3"/>
    <w:rsid w:val="00C80E76"/>
    <w:rsid w:val="00C811B9"/>
    <w:rsid w:val="00C8173F"/>
    <w:rsid w:val="00C95BDE"/>
    <w:rsid w:val="00C96317"/>
    <w:rsid w:val="00C97FBB"/>
    <w:rsid w:val="00CA48E4"/>
    <w:rsid w:val="00CA6022"/>
    <w:rsid w:val="00CA6B00"/>
    <w:rsid w:val="00CB2C7A"/>
    <w:rsid w:val="00CB4AFE"/>
    <w:rsid w:val="00CB5B6E"/>
    <w:rsid w:val="00CC2E45"/>
    <w:rsid w:val="00CC5464"/>
    <w:rsid w:val="00CC79C9"/>
    <w:rsid w:val="00CC7B7F"/>
    <w:rsid w:val="00CC7FC3"/>
    <w:rsid w:val="00CD78AC"/>
    <w:rsid w:val="00CE1492"/>
    <w:rsid w:val="00CE1ED5"/>
    <w:rsid w:val="00CF359F"/>
    <w:rsid w:val="00D01FFB"/>
    <w:rsid w:val="00D04B74"/>
    <w:rsid w:val="00D10A28"/>
    <w:rsid w:val="00D11CF5"/>
    <w:rsid w:val="00D1543C"/>
    <w:rsid w:val="00D2185B"/>
    <w:rsid w:val="00D22259"/>
    <w:rsid w:val="00D22A8E"/>
    <w:rsid w:val="00D23843"/>
    <w:rsid w:val="00D26F2B"/>
    <w:rsid w:val="00D340FF"/>
    <w:rsid w:val="00D347F2"/>
    <w:rsid w:val="00D35255"/>
    <w:rsid w:val="00D41C38"/>
    <w:rsid w:val="00D52325"/>
    <w:rsid w:val="00D54027"/>
    <w:rsid w:val="00D549CA"/>
    <w:rsid w:val="00D607A7"/>
    <w:rsid w:val="00D60B04"/>
    <w:rsid w:val="00D63B93"/>
    <w:rsid w:val="00D6798E"/>
    <w:rsid w:val="00D81FCA"/>
    <w:rsid w:val="00D927E6"/>
    <w:rsid w:val="00D9329C"/>
    <w:rsid w:val="00D9552B"/>
    <w:rsid w:val="00D96549"/>
    <w:rsid w:val="00DC0E83"/>
    <w:rsid w:val="00DD114D"/>
    <w:rsid w:val="00DE0E4E"/>
    <w:rsid w:val="00E04AC5"/>
    <w:rsid w:val="00E108C9"/>
    <w:rsid w:val="00E111CB"/>
    <w:rsid w:val="00E16923"/>
    <w:rsid w:val="00E34395"/>
    <w:rsid w:val="00E35645"/>
    <w:rsid w:val="00E36860"/>
    <w:rsid w:val="00E371D7"/>
    <w:rsid w:val="00E4730D"/>
    <w:rsid w:val="00E60E2C"/>
    <w:rsid w:val="00E645A9"/>
    <w:rsid w:val="00E7375F"/>
    <w:rsid w:val="00E73B92"/>
    <w:rsid w:val="00E80658"/>
    <w:rsid w:val="00EA4A8F"/>
    <w:rsid w:val="00EB44CF"/>
    <w:rsid w:val="00EB6041"/>
    <w:rsid w:val="00EC52DA"/>
    <w:rsid w:val="00ED033D"/>
    <w:rsid w:val="00ED7E52"/>
    <w:rsid w:val="00EE23C1"/>
    <w:rsid w:val="00EF4543"/>
    <w:rsid w:val="00EF6E9E"/>
    <w:rsid w:val="00F112CD"/>
    <w:rsid w:val="00F148F4"/>
    <w:rsid w:val="00F25EA4"/>
    <w:rsid w:val="00F26D0D"/>
    <w:rsid w:val="00F35F88"/>
    <w:rsid w:val="00F41914"/>
    <w:rsid w:val="00F425A1"/>
    <w:rsid w:val="00F43C7D"/>
    <w:rsid w:val="00F505FA"/>
    <w:rsid w:val="00F56DFF"/>
    <w:rsid w:val="00F64A8C"/>
    <w:rsid w:val="00F74339"/>
    <w:rsid w:val="00F756F2"/>
    <w:rsid w:val="00F76FE0"/>
    <w:rsid w:val="00F806BF"/>
    <w:rsid w:val="00F90C3F"/>
    <w:rsid w:val="00F91174"/>
    <w:rsid w:val="00F92532"/>
    <w:rsid w:val="00F95FF4"/>
    <w:rsid w:val="00FB0250"/>
    <w:rsid w:val="00FB339A"/>
    <w:rsid w:val="00FB497F"/>
    <w:rsid w:val="00FB7E98"/>
    <w:rsid w:val="00FD5367"/>
    <w:rsid w:val="00FE0CED"/>
    <w:rsid w:val="00FE548F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5"/>
  </w:style>
  <w:style w:type="paragraph" w:styleId="1">
    <w:name w:val="heading 1"/>
    <w:basedOn w:val="a"/>
    <w:next w:val="a"/>
    <w:link w:val="10"/>
    <w:uiPriority w:val="9"/>
    <w:qFormat/>
    <w:rsid w:val="00F806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06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6ACA"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6ACA"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66ACA"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66ACA"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66ACA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66ACA"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466ACA"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0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0CEC"/>
    <w:rPr>
      <w:color w:val="0000FF"/>
      <w:u w:val="single"/>
    </w:rPr>
  </w:style>
  <w:style w:type="table" w:styleId="a4">
    <w:name w:val="Table Grid"/>
    <w:basedOn w:val="a1"/>
    <w:rsid w:val="001B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5"/>
    <w:uiPriority w:val="99"/>
    <w:locked/>
    <w:rsid w:val="007C42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7C42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7C42CD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7C42CD"/>
  </w:style>
  <w:style w:type="paragraph" w:customStyle="1" w:styleId="22">
    <w:name w:val="Заголовок №2"/>
    <w:basedOn w:val="a"/>
    <w:link w:val="21"/>
    <w:uiPriority w:val="99"/>
    <w:rsid w:val="007C42CD"/>
    <w:pPr>
      <w:widowControl w:val="0"/>
      <w:shd w:val="clear" w:color="auto" w:fill="FFFFFF"/>
      <w:spacing w:before="600" w:after="240" w:line="274" w:lineRule="exac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2E4E"/>
  </w:style>
  <w:style w:type="paragraph" w:styleId="a9">
    <w:name w:val="List Paragraph"/>
    <w:basedOn w:val="a"/>
    <w:uiPriority w:val="34"/>
    <w:qFormat/>
    <w:rsid w:val="005A5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6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F80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806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80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2"/>
    <w:rsid w:val="00F806BF"/>
    <w:rPr>
      <w:shd w:val="clear" w:color="auto" w:fill="FFFFFF"/>
    </w:rPr>
  </w:style>
  <w:style w:type="paragraph" w:customStyle="1" w:styleId="12">
    <w:name w:val="Основной текст1"/>
    <w:basedOn w:val="a"/>
    <w:link w:val="ac"/>
    <w:rsid w:val="00F806BF"/>
    <w:pPr>
      <w:widowControl w:val="0"/>
      <w:shd w:val="clear" w:color="auto" w:fill="FFFFFF"/>
      <w:spacing w:after="300" w:line="274" w:lineRule="exact"/>
      <w:ind w:hanging="2540"/>
    </w:pPr>
  </w:style>
  <w:style w:type="character" w:customStyle="1" w:styleId="115pt">
    <w:name w:val="Основной текст + 11;5 pt"/>
    <w:rsid w:val="00F80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Strong"/>
    <w:uiPriority w:val="22"/>
    <w:qFormat/>
    <w:rsid w:val="00F806BF"/>
    <w:rPr>
      <w:b/>
      <w:bCs/>
    </w:rPr>
  </w:style>
  <w:style w:type="paragraph" w:styleId="ae">
    <w:name w:val="Body Text Indent"/>
    <w:basedOn w:val="a"/>
    <w:link w:val="af"/>
    <w:rsid w:val="00F806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80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одпись к таблице_"/>
    <w:link w:val="af1"/>
    <w:uiPriority w:val="99"/>
    <w:locked/>
    <w:rsid w:val="00F806BF"/>
    <w:rPr>
      <w:rFonts w:ascii="Book Antiqua" w:hAnsi="Book Antiqua" w:cs="Book Antiqua"/>
      <w:sz w:val="15"/>
      <w:szCs w:val="15"/>
      <w:shd w:val="clear" w:color="auto" w:fill="FFFFFF"/>
    </w:rPr>
  </w:style>
  <w:style w:type="character" w:customStyle="1" w:styleId="Tahoma">
    <w:name w:val="Подпись к таблице + Tahoma"/>
    <w:aliases w:val="5,5 pt,Курсив"/>
    <w:uiPriority w:val="99"/>
    <w:rsid w:val="00F806BF"/>
    <w:rPr>
      <w:rFonts w:ascii="Tahoma" w:hAnsi="Tahoma" w:cs="Tahoma"/>
      <w:i/>
      <w:iCs/>
      <w:sz w:val="11"/>
      <w:szCs w:val="11"/>
      <w:shd w:val="clear" w:color="auto" w:fill="FFFFFF"/>
      <w:lang w:val="en-US" w:eastAsia="en-US"/>
    </w:rPr>
  </w:style>
  <w:style w:type="character" w:customStyle="1" w:styleId="23">
    <w:name w:val="Подпись к таблице (2)_"/>
    <w:link w:val="24"/>
    <w:uiPriority w:val="99"/>
    <w:locked/>
    <w:rsid w:val="00F806BF"/>
    <w:rPr>
      <w:rFonts w:ascii="CordiaUPC" w:hAnsi="CordiaUPC" w:cs="CordiaUPC"/>
      <w:i/>
      <w:iCs/>
      <w:sz w:val="14"/>
      <w:szCs w:val="14"/>
      <w:shd w:val="clear" w:color="auto" w:fill="FFFFFF"/>
      <w:lang w:val="en-US"/>
    </w:rPr>
  </w:style>
  <w:style w:type="character" w:customStyle="1" w:styleId="81">
    <w:name w:val="Основной текст (8)_"/>
    <w:link w:val="82"/>
    <w:uiPriority w:val="99"/>
    <w:locked/>
    <w:rsid w:val="00F806BF"/>
    <w:rPr>
      <w:rFonts w:ascii="Garamond" w:hAnsi="Garamond" w:cs="Garamond"/>
      <w:sz w:val="40"/>
      <w:szCs w:val="40"/>
      <w:shd w:val="clear" w:color="auto" w:fill="FFFFFF"/>
    </w:rPr>
  </w:style>
  <w:style w:type="character" w:customStyle="1" w:styleId="8TimesNewRoman">
    <w:name w:val="Основной текст (8) + Times New Roman"/>
    <w:aliases w:val="13 pt"/>
    <w:uiPriority w:val="99"/>
    <w:rsid w:val="00F806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F806BF"/>
    <w:pPr>
      <w:widowControl w:val="0"/>
      <w:shd w:val="clear" w:color="auto" w:fill="FFFFFF"/>
      <w:spacing w:after="0" w:line="240" w:lineRule="atLeast"/>
      <w:jc w:val="right"/>
    </w:pPr>
    <w:rPr>
      <w:rFonts w:ascii="Book Antiqua" w:hAnsi="Book Antiqua" w:cs="Book Antiqua"/>
      <w:sz w:val="15"/>
      <w:szCs w:val="15"/>
    </w:rPr>
  </w:style>
  <w:style w:type="paragraph" w:customStyle="1" w:styleId="24">
    <w:name w:val="Подпись к таблице (2)"/>
    <w:basedOn w:val="a"/>
    <w:link w:val="23"/>
    <w:uiPriority w:val="99"/>
    <w:rsid w:val="00F806BF"/>
    <w:pPr>
      <w:widowControl w:val="0"/>
      <w:shd w:val="clear" w:color="auto" w:fill="FFFFFF"/>
      <w:spacing w:after="0" w:line="240" w:lineRule="atLeast"/>
      <w:jc w:val="right"/>
    </w:pPr>
    <w:rPr>
      <w:rFonts w:ascii="CordiaUPC" w:hAnsi="CordiaUPC" w:cs="CordiaUPC"/>
      <w:i/>
      <w:iCs/>
      <w:sz w:val="14"/>
      <w:szCs w:val="14"/>
      <w:lang w:val="en-US"/>
    </w:rPr>
  </w:style>
  <w:style w:type="paragraph" w:customStyle="1" w:styleId="82">
    <w:name w:val="Основной текст (8)"/>
    <w:basedOn w:val="a"/>
    <w:link w:val="81"/>
    <w:uiPriority w:val="99"/>
    <w:rsid w:val="00F806BF"/>
    <w:pPr>
      <w:widowControl w:val="0"/>
      <w:shd w:val="clear" w:color="auto" w:fill="FFFFFF"/>
      <w:spacing w:before="960" w:after="0" w:line="461" w:lineRule="exact"/>
      <w:jc w:val="both"/>
    </w:pPr>
    <w:rPr>
      <w:rFonts w:ascii="Garamond" w:hAnsi="Garamond" w:cs="Garamond"/>
      <w:sz w:val="40"/>
      <w:szCs w:val="40"/>
    </w:rPr>
  </w:style>
  <w:style w:type="paragraph" w:customStyle="1" w:styleId="13">
    <w:name w:val="Текст1"/>
    <w:basedOn w:val="a"/>
    <w:rsid w:val="00F806BF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rsid w:val="00F806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F806B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rsid w:val="00F806BF"/>
    <w:rPr>
      <w:color w:val="800080"/>
      <w:u w:val="single"/>
    </w:rPr>
  </w:style>
  <w:style w:type="table" w:customStyle="1" w:styleId="14">
    <w:name w:val="Сетка таблицы1"/>
    <w:basedOn w:val="a1"/>
    <w:next w:val="a4"/>
    <w:rsid w:val="0038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66ACA"/>
    <w:rPr>
      <w:rFonts w:ascii="Liberation Sans" w:eastAsia="Liberation Sans" w:hAnsi="Liberation Sans" w:cs="Liberation Sans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6ACA"/>
    <w:rPr>
      <w:rFonts w:ascii="Liberation Sans" w:eastAsia="Liberation Sans" w:hAnsi="Liberation Sans" w:cs="Liberation Sans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66ACA"/>
    <w:rPr>
      <w:rFonts w:ascii="Liberation Sans" w:eastAsia="Liberation Sans" w:hAnsi="Liberation Sans" w:cs="Liberation Sans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66ACA"/>
    <w:rPr>
      <w:rFonts w:ascii="Liberation Sans" w:eastAsia="Liberation Sans" w:hAnsi="Liberation Sans" w:cs="Liberation Sans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66ACA"/>
    <w:rPr>
      <w:rFonts w:ascii="Liberation Sans" w:eastAsia="Liberation Sans" w:hAnsi="Liberation Sans" w:cs="Liberation Sans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66ACA"/>
    <w:rPr>
      <w:rFonts w:ascii="Liberation Sans" w:eastAsia="Liberation Sans" w:hAnsi="Liberation Sans" w:cs="Liberation Sans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66ACA"/>
    <w:rPr>
      <w:rFonts w:ascii="Liberation Sans" w:eastAsia="Liberation Sans" w:hAnsi="Liberation Sans" w:cs="Liberation Sans"/>
      <w:i/>
      <w:iCs/>
      <w:sz w:val="21"/>
      <w:szCs w:val="21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66ACA"/>
  </w:style>
  <w:style w:type="paragraph" w:styleId="af5">
    <w:name w:val="Title"/>
    <w:basedOn w:val="a"/>
    <w:next w:val="a"/>
    <w:link w:val="af6"/>
    <w:uiPriority w:val="10"/>
    <w:qFormat/>
    <w:rsid w:val="00466ACA"/>
    <w:pPr>
      <w:spacing w:before="300"/>
      <w:contextualSpacing/>
    </w:pPr>
    <w:rPr>
      <w:rFonts w:eastAsia="Liberation Sans"/>
      <w:sz w:val="48"/>
      <w:szCs w:val="48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466ACA"/>
    <w:rPr>
      <w:rFonts w:eastAsia="Liberation Sans"/>
      <w:sz w:val="48"/>
      <w:szCs w:val="48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466ACA"/>
    <w:pPr>
      <w:spacing w:before="200"/>
    </w:pPr>
    <w:rPr>
      <w:rFonts w:eastAsia="Liberation Sans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466ACA"/>
    <w:rPr>
      <w:rFonts w:eastAsia="Liberation Sans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466ACA"/>
    <w:pPr>
      <w:ind w:left="720" w:right="720"/>
    </w:pPr>
    <w:rPr>
      <w:rFonts w:eastAsia="Liberation Sans"/>
      <w:i/>
      <w:lang w:eastAsia="ru-RU"/>
    </w:rPr>
  </w:style>
  <w:style w:type="character" w:customStyle="1" w:styleId="26">
    <w:name w:val="Цитата 2 Знак"/>
    <w:basedOn w:val="a0"/>
    <w:link w:val="25"/>
    <w:uiPriority w:val="29"/>
    <w:rsid w:val="00466ACA"/>
    <w:rPr>
      <w:rFonts w:eastAsia="Liberation Sans"/>
      <w:i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466A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Liberation Sans"/>
      <w:i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466ACA"/>
    <w:rPr>
      <w:rFonts w:eastAsia="Liberation Sans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466ACA"/>
  </w:style>
  <w:style w:type="character" w:customStyle="1" w:styleId="FooterChar">
    <w:name w:val="Footer Char"/>
    <w:basedOn w:val="a0"/>
    <w:uiPriority w:val="99"/>
    <w:rsid w:val="00466ACA"/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466ACA"/>
    <w:rPr>
      <w:rFonts w:eastAsia="Liberation Sans"/>
      <w:b/>
      <w:bCs/>
      <w:color w:val="4F81BD"/>
      <w:sz w:val="18"/>
      <w:szCs w:val="18"/>
      <w:lang w:eastAsia="ru-RU"/>
    </w:rPr>
  </w:style>
  <w:style w:type="character" w:customStyle="1" w:styleId="afb">
    <w:name w:val="Название объекта Знак"/>
    <w:basedOn w:val="a0"/>
    <w:link w:val="afc"/>
    <w:uiPriority w:val="35"/>
    <w:rsid w:val="00466ACA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Liberation Sans" w:hAnsi="Liberation Sans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Liberation Sans" w:hAnsi="Liberation Sans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Liberation Sans" w:hAnsi="Liberation Sans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Liberation Sans" w:hAnsi="Liberation Sans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Liberation Sans" w:hAnsi="Liberation Sans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Liberation Sans" w:hAnsi="Liberation Sans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Liberation Sans" w:hAnsi="Liberation Sans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Liberation Sans" w:hAnsi="Liberation Sans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Liberation Sans" w:hAnsi="Liberation Sans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Liberation Sans" w:hAnsi="Liberation Sans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Liberation Sans" w:hAnsi="Liberation Sans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Liberation Sans" w:hAnsi="Liberation Sans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Liberation Sans" w:hAnsi="Liberation Sans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Liberation Sans" w:hAnsi="Liberation Sans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Liberation Sans" w:hAnsi="Liberation Sans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Liberation Sans" w:hAnsi="Liberation Sans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Liberation Sans" w:hAnsi="Liberation Sans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Liberation Sans" w:hAnsi="Liberation Sans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Liberation Sans" w:hAnsi="Liberation Sans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Liberation Sans" w:hAnsi="Liberation Sans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Liberation Sans" w:hAnsi="Liberation Sans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Liberation Sans" w:hAnsi="Liberation Sans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Liberation Sans" w:hAnsi="Liberation Sans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Liberation Sans" w:hAnsi="Liberation Sans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Liberation Sans" w:hAnsi="Liberation Sans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Liberation Sans" w:hAnsi="Liberation Sans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Liberation Sans" w:hAnsi="Liberation Sans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Liberation Sans" w:hAnsi="Liberation Sans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466ACA"/>
    <w:pPr>
      <w:spacing w:after="40" w:line="240" w:lineRule="auto"/>
    </w:pPr>
    <w:rPr>
      <w:rFonts w:eastAsia="Liberation Sans"/>
      <w:sz w:val="18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466ACA"/>
    <w:rPr>
      <w:rFonts w:eastAsia="Liberation Sans"/>
      <w:sz w:val="18"/>
      <w:lang w:eastAsia="ru-RU"/>
    </w:rPr>
  </w:style>
  <w:style w:type="character" w:styleId="aff">
    <w:name w:val="footnote reference"/>
    <w:basedOn w:val="a0"/>
    <w:uiPriority w:val="99"/>
    <w:unhideWhenUsed/>
    <w:rsid w:val="00466ACA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466ACA"/>
    <w:pPr>
      <w:spacing w:after="0" w:line="240" w:lineRule="auto"/>
    </w:pPr>
    <w:rPr>
      <w:rFonts w:eastAsia="Liberation Sans"/>
      <w:sz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466ACA"/>
    <w:rPr>
      <w:rFonts w:eastAsia="Liberation Sans"/>
      <w:sz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466ACA"/>
    <w:rPr>
      <w:vertAlign w:val="superscript"/>
    </w:rPr>
  </w:style>
  <w:style w:type="paragraph" w:styleId="17">
    <w:name w:val="toc 1"/>
    <w:basedOn w:val="a"/>
    <w:next w:val="a"/>
    <w:uiPriority w:val="39"/>
    <w:unhideWhenUsed/>
    <w:rsid w:val="00466ACA"/>
    <w:pPr>
      <w:spacing w:after="57"/>
    </w:pPr>
    <w:rPr>
      <w:rFonts w:eastAsia="Liberation Sans"/>
      <w:lang w:eastAsia="ru-RU"/>
    </w:rPr>
  </w:style>
  <w:style w:type="paragraph" w:styleId="27">
    <w:name w:val="toc 2"/>
    <w:basedOn w:val="a"/>
    <w:next w:val="a"/>
    <w:uiPriority w:val="39"/>
    <w:unhideWhenUsed/>
    <w:rsid w:val="00466ACA"/>
    <w:pPr>
      <w:spacing w:after="57"/>
      <w:ind w:left="283"/>
    </w:pPr>
    <w:rPr>
      <w:rFonts w:eastAsia="Liberation Sans"/>
      <w:lang w:eastAsia="ru-RU"/>
    </w:rPr>
  </w:style>
  <w:style w:type="paragraph" w:styleId="32">
    <w:name w:val="toc 3"/>
    <w:basedOn w:val="a"/>
    <w:next w:val="a"/>
    <w:uiPriority w:val="39"/>
    <w:unhideWhenUsed/>
    <w:rsid w:val="00466ACA"/>
    <w:pPr>
      <w:spacing w:after="57"/>
      <w:ind w:left="567"/>
    </w:pPr>
    <w:rPr>
      <w:rFonts w:eastAsia="Liberation Sans"/>
      <w:lang w:eastAsia="ru-RU"/>
    </w:rPr>
  </w:style>
  <w:style w:type="paragraph" w:styleId="42">
    <w:name w:val="toc 4"/>
    <w:basedOn w:val="a"/>
    <w:next w:val="a"/>
    <w:uiPriority w:val="39"/>
    <w:unhideWhenUsed/>
    <w:rsid w:val="00466ACA"/>
    <w:pPr>
      <w:spacing w:after="57"/>
      <w:ind w:left="850"/>
    </w:pPr>
    <w:rPr>
      <w:rFonts w:eastAsia="Liberation Sans"/>
      <w:lang w:eastAsia="ru-RU"/>
    </w:rPr>
  </w:style>
  <w:style w:type="paragraph" w:styleId="52">
    <w:name w:val="toc 5"/>
    <w:basedOn w:val="a"/>
    <w:next w:val="a"/>
    <w:uiPriority w:val="39"/>
    <w:unhideWhenUsed/>
    <w:rsid w:val="00466ACA"/>
    <w:pPr>
      <w:spacing w:after="57"/>
      <w:ind w:left="1134"/>
    </w:pPr>
    <w:rPr>
      <w:rFonts w:eastAsia="Liberation Sans"/>
      <w:lang w:eastAsia="ru-RU"/>
    </w:rPr>
  </w:style>
  <w:style w:type="paragraph" w:styleId="61">
    <w:name w:val="toc 6"/>
    <w:basedOn w:val="a"/>
    <w:next w:val="a"/>
    <w:uiPriority w:val="39"/>
    <w:unhideWhenUsed/>
    <w:rsid w:val="00466ACA"/>
    <w:pPr>
      <w:spacing w:after="57"/>
      <w:ind w:left="1417"/>
    </w:pPr>
    <w:rPr>
      <w:rFonts w:eastAsia="Liberation Sans"/>
      <w:lang w:eastAsia="ru-RU"/>
    </w:rPr>
  </w:style>
  <w:style w:type="paragraph" w:styleId="71">
    <w:name w:val="toc 7"/>
    <w:basedOn w:val="a"/>
    <w:next w:val="a"/>
    <w:uiPriority w:val="39"/>
    <w:unhideWhenUsed/>
    <w:rsid w:val="00466ACA"/>
    <w:pPr>
      <w:spacing w:after="57"/>
      <w:ind w:left="1701"/>
    </w:pPr>
    <w:rPr>
      <w:rFonts w:eastAsia="Liberation Sans"/>
      <w:lang w:eastAsia="ru-RU"/>
    </w:rPr>
  </w:style>
  <w:style w:type="paragraph" w:styleId="83">
    <w:name w:val="toc 8"/>
    <w:basedOn w:val="a"/>
    <w:next w:val="a"/>
    <w:uiPriority w:val="39"/>
    <w:unhideWhenUsed/>
    <w:rsid w:val="00466ACA"/>
    <w:pPr>
      <w:spacing w:after="57"/>
      <w:ind w:left="1984"/>
    </w:pPr>
    <w:rPr>
      <w:rFonts w:eastAsia="Liberation Sans"/>
      <w:lang w:eastAsia="ru-RU"/>
    </w:rPr>
  </w:style>
  <w:style w:type="paragraph" w:styleId="91">
    <w:name w:val="toc 9"/>
    <w:basedOn w:val="a"/>
    <w:next w:val="a"/>
    <w:uiPriority w:val="39"/>
    <w:unhideWhenUsed/>
    <w:rsid w:val="00466ACA"/>
    <w:pPr>
      <w:spacing w:after="57"/>
      <w:ind w:left="2268"/>
    </w:pPr>
    <w:rPr>
      <w:rFonts w:eastAsia="Liberation Sans"/>
      <w:lang w:eastAsia="ru-RU"/>
    </w:rPr>
  </w:style>
  <w:style w:type="paragraph" w:styleId="aff3">
    <w:name w:val="TOC Heading"/>
    <w:uiPriority w:val="39"/>
    <w:unhideWhenUsed/>
    <w:rsid w:val="00466ACA"/>
    <w:rPr>
      <w:rFonts w:eastAsia="Liberation Sans"/>
      <w:lang w:eastAsia="ru-RU"/>
    </w:rPr>
  </w:style>
  <w:style w:type="paragraph" w:styleId="aff4">
    <w:name w:val="table of figures"/>
    <w:basedOn w:val="a"/>
    <w:next w:val="a"/>
    <w:uiPriority w:val="99"/>
    <w:unhideWhenUsed/>
    <w:rsid w:val="00466ACA"/>
    <w:pPr>
      <w:spacing w:after="0"/>
    </w:pPr>
    <w:rPr>
      <w:rFonts w:eastAsia="Liberation Sans"/>
      <w:lang w:eastAsia="ru-RU"/>
    </w:rPr>
  </w:style>
  <w:style w:type="paragraph" w:styleId="28">
    <w:name w:val="Body Text 2"/>
    <w:basedOn w:val="a"/>
    <w:link w:val="29"/>
    <w:uiPriority w:val="99"/>
    <w:unhideWhenUsed/>
    <w:rsid w:val="00466AC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9">
    <w:name w:val="Основной текст 2 Знак"/>
    <w:basedOn w:val="a0"/>
    <w:link w:val="28"/>
    <w:uiPriority w:val="99"/>
    <w:rsid w:val="00466ACA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466ACA"/>
    <w:rPr>
      <w:rFonts w:ascii="Calibri" w:eastAsia="Times New Roman" w:hAnsi="Calibri" w:cs="Calibri"/>
      <w:szCs w:val="20"/>
      <w:lang w:eastAsia="ru-RU"/>
    </w:rPr>
  </w:style>
  <w:style w:type="table" w:customStyle="1" w:styleId="2a">
    <w:name w:val="Сетка таблицы2"/>
    <w:basedOn w:val="a1"/>
    <w:next w:val="a4"/>
    <w:uiPriority w:val="99"/>
    <w:rsid w:val="00466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(3)_"/>
    <w:link w:val="34"/>
    <w:uiPriority w:val="99"/>
    <w:rsid w:val="00466ACA"/>
    <w:rPr>
      <w:rFonts w:ascii="Times New Roman" w:eastAsia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66A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18">
    <w:name w:val="Знак1 Знак Знак Знак"/>
    <w:basedOn w:val="a"/>
    <w:rsid w:val="00466A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b">
    <w:name w:val="Основной текст (2)_"/>
    <w:basedOn w:val="a0"/>
    <w:link w:val="2c"/>
    <w:uiPriority w:val="99"/>
    <w:rsid w:val="00466AC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466ACA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styleId="aff5">
    <w:name w:val="Normal (Web)"/>
    <w:basedOn w:val="a"/>
    <w:uiPriority w:val="99"/>
    <w:unhideWhenUsed/>
    <w:rsid w:val="0046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next w:val="aff6"/>
    <w:uiPriority w:val="1"/>
    <w:qFormat/>
    <w:rsid w:val="00466ACA"/>
    <w:pPr>
      <w:spacing w:after="0" w:line="240" w:lineRule="auto"/>
    </w:pPr>
  </w:style>
  <w:style w:type="character" w:customStyle="1" w:styleId="1a">
    <w:name w:val="Неразрешенное упоминание1"/>
    <w:basedOn w:val="a0"/>
    <w:uiPriority w:val="99"/>
    <w:semiHidden/>
    <w:unhideWhenUsed/>
    <w:rsid w:val="00466ACA"/>
    <w:rPr>
      <w:color w:val="605E5C"/>
      <w:shd w:val="clear" w:color="auto" w:fill="E1DFDD"/>
    </w:rPr>
  </w:style>
  <w:style w:type="paragraph" w:customStyle="1" w:styleId="docdata">
    <w:name w:val="docdata"/>
    <w:basedOn w:val="a"/>
    <w:rsid w:val="0046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4">
    <w:name w:val="2154"/>
    <w:basedOn w:val="a0"/>
    <w:rsid w:val="00466ACA"/>
  </w:style>
  <w:style w:type="character" w:customStyle="1" w:styleId="2225">
    <w:name w:val="2225"/>
    <w:rsid w:val="00466ACA"/>
  </w:style>
  <w:style w:type="table" w:customStyle="1" w:styleId="111">
    <w:name w:val="Сетка таблицы11"/>
    <w:basedOn w:val="a1"/>
    <w:next w:val="a4"/>
    <w:rsid w:val="00466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caption"/>
    <w:basedOn w:val="a"/>
    <w:next w:val="a"/>
    <w:link w:val="afb"/>
    <w:uiPriority w:val="35"/>
    <w:semiHidden/>
    <w:unhideWhenUsed/>
    <w:qFormat/>
    <w:rsid w:val="00466ACA"/>
    <w:pPr>
      <w:spacing w:line="240" w:lineRule="auto"/>
    </w:pPr>
    <w:rPr>
      <w:b/>
      <w:bCs/>
      <w:color w:val="4F81BD"/>
      <w:sz w:val="18"/>
      <w:szCs w:val="18"/>
    </w:rPr>
  </w:style>
  <w:style w:type="paragraph" w:styleId="aff6">
    <w:name w:val="No Spacing"/>
    <w:uiPriority w:val="1"/>
    <w:qFormat/>
    <w:rsid w:val="00466ACA"/>
    <w:pPr>
      <w:spacing w:after="0" w:line="240" w:lineRule="auto"/>
    </w:pPr>
  </w:style>
  <w:style w:type="numbering" w:customStyle="1" w:styleId="2d">
    <w:name w:val="Нет списка2"/>
    <w:next w:val="a2"/>
    <w:uiPriority w:val="99"/>
    <w:semiHidden/>
    <w:unhideWhenUsed/>
    <w:rsid w:val="00466ACA"/>
  </w:style>
  <w:style w:type="table" w:customStyle="1" w:styleId="TableGridLight1">
    <w:name w:val="Table Grid Light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0">
    <w:name w:val="Таблица простая 11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Liberation Sans" w:hAnsi="Liberation Sans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Liberation Sans" w:hAnsi="Liberation Sans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Liberation Sans" w:hAnsi="Liberation Sans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Liberation Sans" w:hAnsi="Liberation Sans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Liberation Sans" w:hAnsi="Liberation Sans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Liberation Sans" w:hAnsi="Liberation Sans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Liberation Sans" w:hAnsi="Liberation Sans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Liberation Sans" w:hAnsi="Liberation Sans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Liberation Sans" w:hAnsi="Liberation Sans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Liberation Sans" w:hAnsi="Liberation Sans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Liberation Sans" w:hAnsi="Liberation Sans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Liberation Sans" w:hAnsi="Liberation Sans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Liberation Sans" w:hAnsi="Liberation Sans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Liberation Sans" w:hAnsi="Liberation Sans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Liberation Sans" w:hAnsi="Liberation Sans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Liberation Sans" w:hAnsi="Liberation Sans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Liberation Sans" w:hAnsi="Liberation Sans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Liberation Sans" w:hAnsi="Liberation Sans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Liberation Sans" w:hAnsi="Liberation Sans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Liberation Sans" w:hAnsi="Liberation Sans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Liberation Sans" w:hAnsi="Liberation Sans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Liberation Sans" w:hAnsi="Liberation Sans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Liberation Sans" w:hAnsi="Liberation Sans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Liberation Sans" w:hAnsi="Liberation Sans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Liberation Sans" w:hAnsi="Liberation Sans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Liberation Sans" w:hAnsi="Liberation Sans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Liberation Sans" w:hAnsi="Liberation Sans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Liberation Sans" w:hAnsi="Liberation Sans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66ACA"/>
    <w:pPr>
      <w:spacing w:after="0" w:line="240" w:lineRule="auto"/>
    </w:pPr>
    <w:rPr>
      <w:rFonts w:eastAsia="Liberation Sans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66ACA"/>
    <w:pPr>
      <w:spacing w:after="0" w:line="240" w:lineRule="auto"/>
    </w:pPr>
    <w:rPr>
      <w:rFonts w:eastAsia="Liberation Sans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5">
    <w:name w:val="Сетка таблицы3"/>
    <w:basedOn w:val="a1"/>
    <w:next w:val="a4"/>
    <w:uiPriority w:val="99"/>
    <w:rsid w:val="00466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4"/>
    <w:rsid w:val="00466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F07317F9DB94886086B6AC768A023C4CAD69A727423CFACB7A74FEC8l8I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F07317F9DB94886086A8A160E65C304FA631AC2E4731AD9F2B72A997DFA704E1l1I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152D-359A-4566-9B40-CF6A87B1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an</dc:creator>
  <cp:lastModifiedBy>Яценко Светлана Николаевна</cp:lastModifiedBy>
  <cp:revision>48</cp:revision>
  <cp:lastPrinted>2018-06-25T04:24:00Z</cp:lastPrinted>
  <dcterms:created xsi:type="dcterms:W3CDTF">2018-07-02T00:51:00Z</dcterms:created>
  <dcterms:modified xsi:type="dcterms:W3CDTF">2026-04-09T05:11:00Z</dcterms:modified>
</cp:coreProperties>
</file>